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0135">
        <w:rPr>
          <w:b/>
          <w:caps/>
          <w:sz w:val="24"/>
          <w:szCs w:val="24"/>
        </w:rPr>
        <w:t>577</w:t>
      </w:r>
      <w:r w:rsidRPr="00113914">
        <w:rPr>
          <w:b/>
          <w:caps/>
          <w:sz w:val="24"/>
          <w:szCs w:val="24"/>
        </w:rPr>
        <w:t xml:space="preserve"> de </w:t>
      </w:r>
      <w:r w:rsidR="00F4013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F40135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D70A0" w:rsidRDefault="00CD70A0" w:rsidP="00CD70A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02C2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A0">
        <w:rPr>
          <w:rFonts w:ascii="Times New Roman" w:hAnsi="Times New Roman" w:cs="Times New Roman"/>
          <w:sz w:val="24"/>
          <w:szCs w:val="24"/>
        </w:rPr>
        <w:t>a necessidade de realização de fiscalização nas Instituições de Saúde do estado do Mato Grosso do Sul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-MS n. 554090,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, </w:t>
      </w:r>
      <w:proofErr w:type="spellStart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de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arecida do Taboado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75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E2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40135" w:rsidRPr="00F40135" w:rsidRDefault="00F4013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vidado Sr. Fernando Augusto de Queiroz a realizar atendimento aos profissionais de Enfermagem de Paranaíba-MS e Aparecida d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Taboado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om os mesmos serviços prestados na Sede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, nos dias 26 a 28 de dezembro de 2018. </w:t>
      </w:r>
    </w:p>
    <w:p w:rsidR="007869F1" w:rsidRPr="00A17EE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D70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e o convidado Sr. Fernando Augusto de Queiroz,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6 de dezembro de 2018 e se encerrarão no final da tarde do dia 28 de dezembro de 2018, portanto, a ida será no dia 25 de dezembro de 2018, e o retorno no dia 29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E412AE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con</w:t>
      </w:r>
      <w:r w:rsidR="00923DD8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EEF" w:rsidRPr="00A17EEF" w:rsidRDefault="00A17EEF" w:rsidP="00A17E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sz w:val="24"/>
          <w:szCs w:val="24"/>
        </w:rPr>
        <w:t>Dr. Sebastião Junior Henrique Dua</w:t>
      </w:r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, e os empregados públicos Dr. </w:t>
      </w:r>
      <w:proofErr w:type="spellStart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F40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e Dr. Alex Souza de Oliveira </w:t>
      </w:r>
      <w:r w:rsidR="00D02C2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25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a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29</w:t>
      </w:r>
      <w:r w:rsidR="00D02C24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013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D02C24" w:rsidRDefault="00D02C24" w:rsidP="00D02C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D70A0" w:rsidRDefault="00D02C24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D70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70A0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</w:t>
      </w:r>
      <w:bookmarkStart w:id="0" w:name="_GoBack"/>
      <w:bookmarkEnd w:id="0"/>
      <w:r w:rsidRPr="00CD70A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D70A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70A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D70A0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CD70A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73" w:rsidRDefault="00E54A73" w:rsidP="00001480">
      <w:pPr>
        <w:spacing w:after="0" w:line="240" w:lineRule="auto"/>
      </w:pPr>
      <w:r>
        <w:separator/>
      </w:r>
    </w:p>
  </w:endnote>
  <w:end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4A73" w:rsidRPr="00282966" w:rsidRDefault="00E54A7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4A73" w:rsidRPr="00DB3D8B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4A73" w:rsidRPr="00E71A61" w:rsidRDefault="00E54A7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73" w:rsidRDefault="00E54A73" w:rsidP="00001480">
      <w:pPr>
        <w:spacing w:after="0" w:line="240" w:lineRule="auto"/>
      </w:pPr>
      <w:r>
        <w:separator/>
      </w:r>
    </w:p>
  </w:footnote>
  <w:footnote w:type="continuationSeparator" w:id="0">
    <w:p w:rsidR="00E54A73" w:rsidRDefault="00E54A7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73" w:rsidRDefault="00E54A7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A73" w:rsidRDefault="00E54A73" w:rsidP="002F663E">
    <w:pPr>
      <w:pStyle w:val="Cabealho"/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4A73" w:rsidRDefault="00E54A7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4A73" w:rsidRDefault="00E54A7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2F9B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7F0"/>
    <w:rsid w:val="00017243"/>
    <w:rsid w:val="0002005D"/>
    <w:rsid w:val="000201BC"/>
    <w:rsid w:val="00021446"/>
    <w:rsid w:val="00022530"/>
    <w:rsid w:val="0002651C"/>
    <w:rsid w:val="00030D24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5F4F"/>
    <w:rsid w:val="000D7809"/>
    <w:rsid w:val="000D78F0"/>
    <w:rsid w:val="000E2CB1"/>
    <w:rsid w:val="000F06F8"/>
    <w:rsid w:val="000F4B8C"/>
    <w:rsid w:val="000F54DF"/>
    <w:rsid w:val="000F5721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1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2B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2AB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7984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2772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28F0"/>
    <w:rsid w:val="003E5191"/>
    <w:rsid w:val="003F5ED7"/>
    <w:rsid w:val="004008F0"/>
    <w:rsid w:val="00401350"/>
    <w:rsid w:val="00407BC6"/>
    <w:rsid w:val="00410A1D"/>
    <w:rsid w:val="00413987"/>
    <w:rsid w:val="0041497D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A46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0D68"/>
    <w:rsid w:val="005424A1"/>
    <w:rsid w:val="00543D2E"/>
    <w:rsid w:val="005476DD"/>
    <w:rsid w:val="00547B84"/>
    <w:rsid w:val="00551E06"/>
    <w:rsid w:val="00552A33"/>
    <w:rsid w:val="00554601"/>
    <w:rsid w:val="00557724"/>
    <w:rsid w:val="00557956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964BF"/>
    <w:rsid w:val="005A058E"/>
    <w:rsid w:val="005A4482"/>
    <w:rsid w:val="005A5E65"/>
    <w:rsid w:val="005B0C72"/>
    <w:rsid w:val="005B1B5B"/>
    <w:rsid w:val="005B47C9"/>
    <w:rsid w:val="005E466D"/>
    <w:rsid w:val="005E4AC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452"/>
    <w:rsid w:val="006456C0"/>
    <w:rsid w:val="00647B54"/>
    <w:rsid w:val="00647DE2"/>
    <w:rsid w:val="00651BFB"/>
    <w:rsid w:val="00655D4A"/>
    <w:rsid w:val="0065634A"/>
    <w:rsid w:val="00657AB1"/>
    <w:rsid w:val="00663589"/>
    <w:rsid w:val="006809E5"/>
    <w:rsid w:val="00680AA9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CB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6F7CA2"/>
    <w:rsid w:val="0070052F"/>
    <w:rsid w:val="00703511"/>
    <w:rsid w:val="00705BC9"/>
    <w:rsid w:val="00707C93"/>
    <w:rsid w:val="0071309C"/>
    <w:rsid w:val="007178A5"/>
    <w:rsid w:val="007243B0"/>
    <w:rsid w:val="00727DEE"/>
    <w:rsid w:val="0073547B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B725B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4009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55EB"/>
    <w:rsid w:val="008B0589"/>
    <w:rsid w:val="008B0C01"/>
    <w:rsid w:val="008B5A6A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03D6"/>
    <w:rsid w:val="009C2800"/>
    <w:rsid w:val="009C34A1"/>
    <w:rsid w:val="009C3811"/>
    <w:rsid w:val="009C77C3"/>
    <w:rsid w:val="009D3E84"/>
    <w:rsid w:val="009E50F9"/>
    <w:rsid w:val="009E7902"/>
    <w:rsid w:val="009F157C"/>
    <w:rsid w:val="009F23F9"/>
    <w:rsid w:val="009F7D2A"/>
    <w:rsid w:val="00A002B3"/>
    <w:rsid w:val="00A00697"/>
    <w:rsid w:val="00A05D9F"/>
    <w:rsid w:val="00A103E2"/>
    <w:rsid w:val="00A13D61"/>
    <w:rsid w:val="00A14C1B"/>
    <w:rsid w:val="00A153A0"/>
    <w:rsid w:val="00A15830"/>
    <w:rsid w:val="00A17EEF"/>
    <w:rsid w:val="00A22464"/>
    <w:rsid w:val="00A25768"/>
    <w:rsid w:val="00A26659"/>
    <w:rsid w:val="00A2726C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1ADE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928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12B"/>
    <w:rsid w:val="00B43D4D"/>
    <w:rsid w:val="00B50D4B"/>
    <w:rsid w:val="00B55658"/>
    <w:rsid w:val="00B56A70"/>
    <w:rsid w:val="00B573C5"/>
    <w:rsid w:val="00B60808"/>
    <w:rsid w:val="00B65AB6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1EDB"/>
    <w:rsid w:val="00BD38D1"/>
    <w:rsid w:val="00BD4839"/>
    <w:rsid w:val="00BD4883"/>
    <w:rsid w:val="00BE1D1C"/>
    <w:rsid w:val="00BE25B3"/>
    <w:rsid w:val="00BE2B10"/>
    <w:rsid w:val="00BF1768"/>
    <w:rsid w:val="00BF2495"/>
    <w:rsid w:val="00BF4657"/>
    <w:rsid w:val="00BF542A"/>
    <w:rsid w:val="00BF5493"/>
    <w:rsid w:val="00BF65C8"/>
    <w:rsid w:val="00C02E3B"/>
    <w:rsid w:val="00C05633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0A0"/>
    <w:rsid w:val="00CE19C3"/>
    <w:rsid w:val="00CE735D"/>
    <w:rsid w:val="00CF59FA"/>
    <w:rsid w:val="00D0075F"/>
    <w:rsid w:val="00D02C24"/>
    <w:rsid w:val="00D02C47"/>
    <w:rsid w:val="00D031C6"/>
    <w:rsid w:val="00D04996"/>
    <w:rsid w:val="00D05D06"/>
    <w:rsid w:val="00D06156"/>
    <w:rsid w:val="00D124EE"/>
    <w:rsid w:val="00D13511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55C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4A73"/>
    <w:rsid w:val="00E55225"/>
    <w:rsid w:val="00E601FD"/>
    <w:rsid w:val="00E70682"/>
    <w:rsid w:val="00E71A61"/>
    <w:rsid w:val="00E720C9"/>
    <w:rsid w:val="00E73FE5"/>
    <w:rsid w:val="00E749BE"/>
    <w:rsid w:val="00E75D6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1B"/>
    <w:rsid w:val="00F20E9E"/>
    <w:rsid w:val="00F222A9"/>
    <w:rsid w:val="00F2415C"/>
    <w:rsid w:val="00F271AB"/>
    <w:rsid w:val="00F27B85"/>
    <w:rsid w:val="00F355C9"/>
    <w:rsid w:val="00F36324"/>
    <w:rsid w:val="00F40135"/>
    <w:rsid w:val="00F40E8C"/>
    <w:rsid w:val="00F43F0B"/>
    <w:rsid w:val="00F4535C"/>
    <w:rsid w:val="00F45C9A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03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0283-B37B-4DB9-A4F7-E5EBE85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12-20T18:34:00Z</cp:lastPrinted>
  <dcterms:created xsi:type="dcterms:W3CDTF">2018-12-20T18:26:00Z</dcterms:created>
  <dcterms:modified xsi:type="dcterms:W3CDTF">2018-12-20T18:35:00Z</dcterms:modified>
</cp:coreProperties>
</file>